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40" w:rsidRPr="006F2E07" w:rsidRDefault="00C24D40" w:rsidP="00F678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B37">
        <w:rPr>
          <w:rFonts w:ascii="Times New Roman" w:hAnsi="Times New Roman" w:cs="Times New Roman"/>
          <w:sz w:val="32"/>
          <w:szCs w:val="32"/>
        </w:rPr>
        <w:t>Words of the Week (</w:t>
      </w:r>
      <w:r w:rsidRPr="006F2E07">
        <w:rPr>
          <w:rFonts w:ascii="Times New Roman" w:hAnsi="Times New Roman" w:cs="Times New Roman"/>
          <w:sz w:val="28"/>
          <w:szCs w:val="28"/>
        </w:rPr>
        <w:t>WOW</w:t>
      </w:r>
      <w:r w:rsidR="000C2F24">
        <w:rPr>
          <w:rFonts w:ascii="Times New Roman" w:hAnsi="Times New Roman" w:cs="Times New Roman"/>
          <w:sz w:val="28"/>
          <w:szCs w:val="28"/>
        </w:rPr>
        <w:t>) 6</w:t>
      </w:r>
      <w:r w:rsidRPr="006F2E07">
        <w:rPr>
          <w:rFonts w:ascii="Times New Roman" w:hAnsi="Times New Roman" w:cs="Times New Roman"/>
          <w:sz w:val="28"/>
          <w:szCs w:val="28"/>
        </w:rPr>
        <w:t xml:space="preserve"> </w:t>
      </w:r>
      <w:r w:rsidR="00661B37">
        <w:rPr>
          <w:rFonts w:ascii="Times New Roman" w:hAnsi="Times New Roman" w:cs="Times New Roman"/>
          <w:sz w:val="28"/>
          <w:szCs w:val="28"/>
        </w:rPr>
        <w:t xml:space="preserve"> </w:t>
      </w:r>
      <w:r w:rsidRPr="006F2E07">
        <w:rPr>
          <w:rFonts w:ascii="Times New Roman" w:hAnsi="Times New Roman" w:cs="Times New Roman"/>
          <w:sz w:val="28"/>
          <w:szCs w:val="28"/>
        </w:rPr>
        <w:t xml:space="preserve"> Due Friday</w:t>
      </w:r>
      <w:r w:rsidR="00AD47C4" w:rsidRPr="006F2E07">
        <w:rPr>
          <w:rFonts w:ascii="Times New Roman" w:hAnsi="Times New Roman" w:cs="Times New Roman"/>
          <w:sz w:val="28"/>
          <w:szCs w:val="28"/>
        </w:rPr>
        <w:t>-</w:t>
      </w:r>
      <w:r w:rsidR="000C2F24">
        <w:rPr>
          <w:rFonts w:ascii="Times New Roman" w:hAnsi="Times New Roman" w:cs="Times New Roman"/>
          <w:sz w:val="28"/>
          <w:szCs w:val="28"/>
        </w:rPr>
        <w:t>September 16</w:t>
      </w:r>
      <w:r w:rsidRPr="006F2E07">
        <w:rPr>
          <w:rFonts w:ascii="Times New Roman" w:hAnsi="Times New Roman" w:cs="Times New Roman"/>
          <w:sz w:val="28"/>
          <w:szCs w:val="28"/>
        </w:rPr>
        <w:t xml:space="preserve">, 2016 </w:t>
      </w:r>
    </w:p>
    <w:p w:rsidR="009E769D" w:rsidRPr="00661B37" w:rsidRDefault="0004253D" w:rsidP="00661B37">
      <w:pPr>
        <w:pStyle w:val="NoSpacing"/>
        <w:rPr>
          <w:rFonts w:ascii="Times New Roman" w:hAnsi="Times New Roman" w:cs="Times New Roman"/>
        </w:rPr>
      </w:pPr>
      <w:r w:rsidRPr="00661B37">
        <w:rPr>
          <w:rFonts w:ascii="Times New Roman" w:hAnsi="Times New Roman" w:cs="Times New Roman"/>
        </w:rPr>
        <w:t>Red</w:t>
      </w:r>
      <w:r w:rsidR="00AD47C4" w:rsidRPr="00661B37">
        <w:rPr>
          <w:rFonts w:ascii="Times New Roman" w:hAnsi="Times New Roman" w:cs="Times New Roman"/>
        </w:rPr>
        <w:t xml:space="preserve">    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 </w:t>
      </w:r>
      <w:r w:rsidRPr="00661B37">
        <w:rPr>
          <w:rFonts w:ascii="Times New Roman" w:hAnsi="Times New Roman" w:cs="Times New Roman"/>
        </w:rPr>
        <w:t>Green</w:t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 xml:space="preserve">    </w:t>
      </w:r>
      <w:r w:rsidR="00AD47C4" w:rsidRPr="00661B37">
        <w:rPr>
          <w:rFonts w:ascii="Times New Roman" w:hAnsi="Times New Roman" w:cs="Times New Roman"/>
        </w:rPr>
        <w:t xml:space="preserve">   </w:t>
      </w:r>
      <w:r w:rsidRPr="00661B37">
        <w:rPr>
          <w:rFonts w:ascii="Times New Roman" w:hAnsi="Times New Roman" w:cs="Times New Roman"/>
        </w:rPr>
        <w:t>Yellow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6F2E07" w:rsidRPr="00661B37">
        <w:rPr>
          <w:rFonts w:ascii="Times New Roman" w:hAnsi="Times New Roman" w:cs="Times New Roman"/>
        </w:rPr>
        <w:t xml:space="preserve"> </w:t>
      </w:r>
      <w:r w:rsidR="00AD47C4" w:rsidRPr="00661B37">
        <w:rPr>
          <w:rFonts w:ascii="Times New Roman" w:hAnsi="Times New Roman" w:cs="Times New Roman"/>
        </w:rPr>
        <w:t xml:space="preserve"> </w:t>
      </w:r>
      <w:r w:rsidR="00C24D40" w:rsidRPr="00661B37">
        <w:rPr>
          <w:rFonts w:ascii="Times New Roman" w:hAnsi="Times New Roman" w:cs="Times New Roman"/>
        </w:rPr>
        <w:t xml:space="preserve">   </w:t>
      </w:r>
      <w:r w:rsidR="00AD47C4" w:rsidRPr="00661B37">
        <w:rPr>
          <w:rFonts w:ascii="Times New Roman" w:hAnsi="Times New Roman" w:cs="Times New Roman"/>
        </w:rPr>
        <w:t xml:space="preserve">  </w:t>
      </w:r>
      <w:r w:rsidR="00C24D40" w:rsidRPr="00661B37">
        <w:rPr>
          <w:rFonts w:ascii="Times New Roman" w:hAnsi="Times New Roman" w:cs="Times New Roman"/>
        </w:rPr>
        <w:t>Blue</w:t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C24D40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 xml:space="preserve">  </w:t>
      </w:r>
      <w:r w:rsidR="00AD47C4" w:rsidRPr="00661B37">
        <w:rPr>
          <w:rFonts w:ascii="Times New Roman" w:hAnsi="Times New Roman" w:cs="Times New Roman"/>
        </w:rPr>
        <w:tab/>
      </w:r>
      <w:r w:rsidR="00AD47C4" w:rsidRPr="00661B37">
        <w:rPr>
          <w:rFonts w:ascii="Times New Roman" w:hAnsi="Times New Roman" w:cs="Times New Roman"/>
        </w:rPr>
        <w:tab/>
      </w:r>
      <w:r w:rsidRPr="00661B37">
        <w:rPr>
          <w:rFonts w:ascii="Times New Roman" w:hAnsi="Times New Roman" w:cs="Times New Roman"/>
        </w:rPr>
        <w:t>Name___________</w:t>
      </w:r>
      <w:r w:rsidR="00C24D40" w:rsidRPr="00661B37">
        <w:rPr>
          <w:rFonts w:ascii="Times New Roman" w:hAnsi="Times New Roman" w:cs="Times New Roman"/>
        </w:rPr>
        <w:t>_</w:t>
      </w:r>
      <w:r w:rsidR="00F6788C" w:rsidRPr="00661B37">
        <w:rPr>
          <w:rFonts w:ascii="Times New Roman" w:hAnsi="Times New Roman" w:cs="Times New Roman"/>
        </w:rPr>
        <w:t>___</w:t>
      </w:r>
      <w:r w:rsidR="00C24D40" w:rsidRPr="00661B37">
        <w:rPr>
          <w:rFonts w:ascii="Times New Roman" w:hAnsi="Times New Roman" w:cs="Times New Roman"/>
        </w:rPr>
        <w:t>___________________</w:t>
      </w:r>
      <w:r w:rsidRPr="00661B37">
        <w:rPr>
          <w:rFonts w:ascii="Times New Roman" w:hAnsi="Times New Roman" w:cs="Times New Roman"/>
        </w:rPr>
        <w:t>_______</w:t>
      </w:r>
    </w:p>
    <w:p w:rsidR="002466F0" w:rsidRDefault="002466F0" w:rsidP="00661B37">
      <w:pPr>
        <w:pStyle w:val="NoSpacing"/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</w:pPr>
    </w:p>
    <w:p w:rsidR="00661B37" w:rsidRDefault="00F6788C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</w:rPr>
        <w:t>Directions: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 </w:t>
      </w:r>
      <w:r w:rsidR="002466F0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Write </w:t>
      </w:r>
      <w:r w:rsidR="002466F0" w:rsidRPr="002466F0">
        <w:rPr>
          <w:rFonts w:ascii="Times New Roman" w:eastAsiaTheme="minorEastAsia" w:hAnsi="Times New Roman" w:cs="Times New Roman"/>
          <w:b/>
          <w:color w:val="000000" w:themeColor="text1"/>
          <w:kern w:val="24"/>
          <w:sz w:val="18"/>
          <w:szCs w:val="18"/>
          <w:u w:val="single"/>
        </w:rPr>
        <w:t>3 facts</w:t>
      </w:r>
      <w:r w:rsidR="002466F0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f</w:t>
      </w:r>
      <w:r w:rsidR="006F2E07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or each of the concepts.  Then, </w:t>
      </w:r>
      <w:r w:rsidR="00AD47C4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draw a pictorial illustration</w:t>
      </w:r>
      <w:r w:rsidR="00420972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  <w:r w:rsidR="002466F0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to represent the concept</w:t>
      </w:r>
      <w:r w:rsidR="0093168B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. </w:t>
      </w:r>
      <w:r w:rsidR="00C24D40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>Use additional paper if necessary.</w:t>
      </w:r>
      <w:r w:rsidR="008269FF"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p w:rsidR="0093168B" w:rsidRPr="00661B37" w:rsidRDefault="003267B1" w:rsidP="00661B37">
      <w:pPr>
        <w:pStyle w:val="NoSpacing"/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</w:pPr>
      <w:r w:rsidRPr="00661B37">
        <w:rPr>
          <w:rFonts w:ascii="Times New Roman" w:eastAsiaTheme="minorEastAsia" w:hAnsi="Times New Roman" w:cs="Times New Roman"/>
          <w:color w:val="000000" w:themeColor="text1"/>
          <w:kern w:val="24"/>
          <w:sz w:val="18"/>
          <w:szCs w:val="18"/>
        </w:rPr>
        <w:t xml:space="preserve"> 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C24D40" w:rsidRPr="006F2E07" w:rsidTr="00661B37">
        <w:tc>
          <w:tcPr>
            <w:tcW w:w="2160" w:type="dxa"/>
          </w:tcPr>
          <w:p w:rsidR="00E13595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Concept</w:t>
            </w:r>
          </w:p>
          <w:p w:rsidR="00C24D40" w:rsidRPr="006F2E07" w:rsidRDefault="00E13595" w:rsidP="00780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C24D40" w:rsidRPr="006F2E07" w:rsidRDefault="00661B37" w:rsidP="000C2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the concept </w:t>
            </w:r>
            <w:r w:rsidRPr="00661B37">
              <w:rPr>
                <w:rFonts w:ascii="Times New Roman" w:hAnsi="Times New Roman" w:cs="Times New Roman"/>
                <w:sz w:val="16"/>
                <w:szCs w:val="16"/>
              </w:rPr>
              <w:t xml:space="preserve">(at least 3 facts, </w:t>
            </w:r>
            <w:r w:rsidR="000C2F24">
              <w:rPr>
                <w:rFonts w:ascii="Times New Roman" w:hAnsi="Times New Roman" w:cs="Times New Roman"/>
                <w:sz w:val="16"/>
                <w:szCs w:val="16"/>
              </w:rPr>
              <w:t xml:space="preserve">or points will be deducted </w:t>
            </w:r>
            <w:r w:rsidR="000C2F24" w:rsidRPr="00661B37">
              <w:rPr>
                <w:rFonts w:ascii="Times New Roman" w:hAnsi="Times New Roman" w:cs="Times New Roman"/>
                <w:sz w:val="16"/>
                <w:szCs w:val="16"/>
              </w:rPr>
              <w:t>use additional paper if you need to</w:t>
            </w:r>
            <w:r w:rsidRPr="00661B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660" w:type="dxa"/>
          </w:tcPr>
          <w:p w:rsidR="00C24D40" w:rsidRPr="006F2E07" w:rsidRDefault="00AD47C4" w:rsidP="00661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>Illustration</w:t>
            </w:r>
            <w:r w:rsidR="00420972" w:rsidRPr="006F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B37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420972" w:rsidRPr="006F2E07">
              <w:rPr>
                <w:rFonts w:ascii="Times New Roman" w:hAnsi="Times New Roman" w:cs="Times New Roman"/>
                <w:sz w:val="20"/>
                <w:szCs w:val="20"/>
              </w:rPr>
              <w:t>nclude captions to help explain your pictures</w:t>
            </w:r>
            <w:r w:rsidR="000C2F24">
              <w:rPr>
                <w:rFonts w:ascii="Times New Roman" w:hAnsi="Times New Roman" w:cs="Times New Roman"/>
                <w:sz w:val="20"/>
                <w:szCs w:val="20"/>
              </w:rPr>
              <w:t xml:space="preserve"> or points will be deducted</w:t>
            </w:r>
            <w:bookmarkStart w:id="0" w:name="_GoBack"/>
            <w:bookmarkEnd w:id="0"/>
            <w:r w:rsidR="00420972" w:rsidRPr="006F2E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47C4" w:rsidRPr="006F2E07" w:rsidRDefault="00AD47C4" w:rsidP="00AD47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D40" w:rsidRPr="006F2E07" w:rsidTr="00661B37">
        <w:tc>
          <w:tcPr>
            <w:tcW w:w="2160" w:type="dxa"/>
          </w:tcPr>
          <w:p w:rsidR="00661B37" w:rsidRPr="002466F0" w:rsidRDefault="002466F0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Austin Dabney-</w:t>
            </w:r>
            <w:r w:rsidRPr="002466F0">
              <w:rPr>
                <w:sz w:val="20"/>
                <w:szCs w:val="20"/>
              </w:rPr>
              <w:t xml:space="preserve"> Slave who fought and was wounded at the Battle of Kettle Creek; awarded his freedom and a land grant by the state for his heroics.</w:t>
            </w:r>
          </w:p>
        </w:tc>
        <w:tc>
          <w:tcPr>
            <w:tcW w:w="6300" w:type="dxa"/>
          </w:tcPr>
          <w:p w:rsidR="00F6788C" w:rsidRPr="006F2E07" w:rsidRDefault="00F6788C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c>
          <w:tcPr>
            <w:tcW w:w="2160" w:type="dxa"/>
          </w:tcPr>
          <w:p w:rsidR="00661B37" w:rsidRDefault="002466F0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Battle of Kettle Creek-</w:t>
            </w:r>
            <w:r w:rsidRPr="002466F0">
              <w:rPr>
                <w:sz w:val="20"/>
                <w:szCs w:val="20"/>
              </w:rPr>
              <w:t xml:space="preserve"> Elijah Clarke led Georgia militia, defeated 800 British troops near Washington, Georgia. </w:t>
            </w:r>
          </w:p>
          <w:p w:rsidR="002466F0" w:rsidRDefault="002466F0" w:rsidP="002466F0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66F0" w:rsidRPr="002466F0" w:rsidRDefault="002466F0" w:rsidP="002466F0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6F2E07" w:rsidRPr="006F2E07" w:rsidRDefault="006F2E07" w:rsidP="00E5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C24D40" w:rsidRPr="006F2E07" w:rsidTr="00661B37">
        <w:tc>
          <w:tcPr>
            <w:tcW w:w="2160" w:type="dxa"/>
          </w:tcPr>
          <w:p w:rsidR="00661B37" w:rsidRDefault="002466F0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Button Gwinnett-</w:t>
            </w:r>
            <w:r w:rsidRPr="002466F0">
              <w:rPr>
                <w:sz w:val="20"/>
                <w:szCs w:val="20"/>
              </w:rPr>
              <w:t xml:space="preserve"> One of the three signers of the Dec. of Independence from Georgia.</w:t>
            </w:r>
          </w:p>
          <w:p w:rsidR="002466F0" w:rsidRDefault="002466F0" w:rsidP="002466F0">
            <w:pPr>
              <w:contextualSpacing/>
              <w:rPr>
                <w:sz w:val="20"/>
                <w:szCs w:val="20"/>
              </w:rPr>
            </w:pPr>
          </w:p>
          <w:p w:rsidR="002466F0" w:rsidRDefault="002466F0" w:rsidP="002466F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6F0" w:rsidRPr="002466F0" w:rsidRDefault="002466F0" w:rsidP="002466F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C24D40" w:rsidRPr="006F2E07" w:rsidRDefault="00C24D40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E13595" w:rsidRPr="006F2E07" w:rsidTr="00661B37">
        <w:tc>
          <w:tcPr>
            <w:tcW w:w="2160" w:type="dxa"/>
          </w:tcPr>
          <w:p w:rsidR="002466F0" w:rsidRPr="002466F0" w:rsidRDefault="002466F0" w:rsidP="002466F0">
            <w:pPr>
              <w:contextualSpacing/>
              <w:rPr>
                <w:b/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 xml:space="preserve">Elijah Clarke- </w:t>
            </w:r>
            <w:r w:rsidRPr="002466F0">
              <w:rPr>
                <w:sz w:val="20"/>
                <w:szCs w:val="20"/>
              </w:rPr>
              <w:t>Patriot</w:t>
            </w:r>
            <w:r w:rsidRPr="002466F0">
              <w:rPr>
                <w:b/>
                <w:sz w:val="20"/>
                <w:szCs w:val="20"/>
              </w:rPr>
              <w:t xml:space="preserve"> </w:t>
            </w:r>
            <w:r w:rsidRPr="002466F0">
              <w:rPr>
                <w:sz w:val="20"/>
                <w:szCs w:val="20"/>
              </w:rPr>
              <w:t xml:space="preserve">leader of the Battle of Kettle Creek. </w:t>
            </w:r>
          </w:p>
          <w:p w:rsidR="003267B1" w:rsidRPr="002466F0" w:rsidRDefault="003267B1" w:rsidP="003A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07" w:rsidRPr="002466F0" w:rsidRDefault="006F2E07" w:rsidP="003A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07" w:rsidRPr="002466F0" w:rsidRDefault="006F2E07" w:rsidP="003A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07" w:rsidRPr="002466F0" w:rsidRDefault="006F2E07" w:rsidP="003A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E07" w:rsidRPr="002466F0" w:rsidRDefault="006F2E07" w:rsidP="003A5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E13595" w:rsidRPr="006F2E07" w:rsidRDefault="00E13595" w:rsidP="0004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E13595" w:rsidRPr="006F2E07" w:rsidRDefault="00E13595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DB22CA" w:rsidRPr="006F2E07" w:rsidTr="00661B37">
        <w:trPr>
          <w:trHeight w:val="1673"/>
        </w:trPr>
        <w:tc>
          <w:tcPr>
            <w:tcW w:w="2160" w:type="dxa"/>
          </w:tcPr>
          <w:p w:rsidR="002466F0" w:rsidRDefault="006F2E07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66F0" w:rsidRPr="002466F0">
              <w:rPr>
                <w:b/>
                <w:sz w:val="20"/>
                <w:szCs w:val="20"/>
              </w:rPr>
              <w:t>George Walton-</w:t>
            </w:r>
            <w:r w:rsidR="002466F0" w:rsidRPr="002466F0">
              <w:rPr>
                <w:sz w:val="20"/>
                <w:szCs w:val="20"/>
              </w:rPr>
              <w:t xml:space="preserve"> One of the three signers of the Dec. of Independence from </w:t>
            </w:r>
          </w:p>
          <w:p w:rsidR="002466F0" w:rsidRPr="002466F0" w:rsidRDefault="002466F0" w:rsidP="002466F0">
            <w:pPr>
              <w:contextualSpacing/>
              <w:rPr>
                <w:b/>
                <w:sz w:val="20"/>
                <w:szCs w:val="20"/>
              </w:rPr>
            </w:pPr>
            <w:r w:rsidRPr="002466F0">
              <w:rPr>
                <w:sz w:val="20"/>
                <w:szCs w:val="20"/>
              </w:rPr>
              <w:t>Georgia.</w:t>
            </w:r>
          </w:p>
          <w:p w:rsidR="00DB22CA" w:rsidRDefault="00DB22CA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F0" w:rsidRDefault="002466F0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6F0" w:rsidRPr="002466F0" w:rsidRDefault="002466F0" w:rsidP="002466F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3267B1" w:rsidRPr="006F2E07" w:rsidRDefault="003267B1" w:rsidP="006F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DB22CA" w:rsidRPr="006F2E07" w:rsidRDefault="00DB22CA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2466F0" w:rsidRDefault="002466F0">
      <w:r>
        <w:lastRenderedPageBreak/>
        <w:br w:type="page"/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</w:tblPr>
      <w:tblGrid>
        <w:gridCol w:w="2160"/>
        <w:gridCol w:w="6300"/>
        <w:gridCol w:w="6660"/>
      </w:tblGrid>
      <w:tr w:rsidR="008269FF" w:rsidRPr="006F2E07" w:rsidTr="00661B37">
        <w:trPr>
          <w:trHeight w:val="530"/>
        </w:trPr>
        <w:tc>
          <w:tcPr>
            <w:tcW w:w="2160" w:type="dxa"/>
          </w:tcPr>
          <w:p w:rsidR="002466F0" w:rsidRPr="002466F0" w:rsidRDefault="002466F0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lastRenderedPageBreak/>
              <w:t>Loyalists-</w:t>
            </w:r>
            <w:r w:rsidRPr="002466F0">
              <w:rPr>
                <w:sz w:val="20"/>
                <w:szCs w:val="20"/>
              </w:rPr>
              <w:t xml:space="preserve"> People living in GA that were loyal to England.</w:t>
            </w:r>
            <w:r w:rsidRPr="002466F0">
              <w:rPr>
                <w:color w:val="FF0000"/>
                <w:sz w:val="20"/>
                <w:szCs w:val="20"/>
              </w:rPr>
              <w:t xml:space="preserve"> </w:t>
            </w:r>
          </w:p>
          <w:p w:rsidR="006F2E07" w:rsidRPr="002466F0" w:rsidRDefault="006F2E07" w:rsidP="00326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E07" w:rsidRPr="002466F0" w:rsidRDefault="006F2E07" w:rsidP="003267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E07" w:rsidRPr="002466F0" w:rsidRDefault="006F2E07" w:rsidP="0032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7B1" w:rsidRPr="002466F0" w:rsidRDefault="003267B1" w:rsidP="0032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1B37" w:rsidRPr="002466F0" w:rsidRDefault="00661B37" w:rsidP="00326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Pr="006F2E07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6F2E07" w:rsidTr="00661B37">
        <w:trPr>
          <w:trHeight w:val="1673"/>
        </w:trPr>
        <w:tc>
          <w:tcPr>
            <w:tcW w:w="2160" w:type="dxa"/>
          </w:tcPr>
          <w:p w:rsidR="002466F0" w:rsidRPr="002466F0" w:rsidRDefault="002466F0" w:rsidP="002466F0">
            <w:pPr>
              <w:contextualSpacing/>
              <w:rPr>
                <w:b/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Lyman Hall-</w:t>
            </w:r>
            <w:r w:rsidRPr="002466F0">
              <w:rPr>
                <w:sz w:val="20"/>
                <w:szCs w:val="20"/>
              </w:rPr>
              <w:t xml:space="preserve"> One of the three signers of the Dec. of Independence from Georgia.</w:t>
            </w:r>
            <w:r w:rsidRPr="002466F0">
              <w:rPr>
                <w:color w:val="FF0000"/>
                <w:sz w:val="20"/>
                <w:szCs w:val="20"/>
              </w:rPr>
              <w:t xml:space="preserve"> </w:t>
            </w:r>
          </w:p>
          <w:p w:rsidR="006F2E07" w:rsidRPr="002466F0" w:rsidRDefault="006F2E0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E07" w:rsidRPr="002466F0" w:rsidRDefault="006F2E0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2E07" w:rsidRPr="002466F0" w:rsidRDefault="006F2E07" w:rsidP="006F2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Default="008269FF" w:rsidP="008269FF">
            <w:pPr>
              <w:rPr>
                <w:rFonts w:ascii="Times New Roman" w:hAnsi="Times New Roman" w:cs="Times New Roman"/>
              </w:rPr>
            </w:pPr>
          </w:p>
          <w:p w:rsidR="00661B37" w:rsidRDefault="00661B37" w:rsidP="008269FF">
            <w:pPr>
              <w:rPr>
                <w:rFonts w:ascii="Times New Roman" w:hAnsi="Times New Roman" w:cs="Times New Roman"/>
              </w:rPr>
            </w:pPr>
          </w:p>
          <w:p w:rsidR="00661B37" w:rsidRPr="006F2E07" w:rsidRDefault="00661B3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546FDF" w:rsidRPr="006F2E07" w:rsidTr="00661B37">
        <w:trPr>
          <w:trHeight w:val="1673"/>
        </w:trPr>
        <w:tc>
          <w:tcPr>
            <w:tcW w:w="2160" w:type="dxa"/>
          </w:tcPr>
          <w:p w:rsidR="002466F0" w:rsidRPr="002466F0" w:rsidRDefault="002466F0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 xml:space="preserve">Nancy Hart- </w:t>
            </w:r>
            <w:r w:rsidRPr="002466F0">
              <w:rPr>
                <w:sz w:val="20"/>
                <w:szCs w:val="20"/>
              </w:rPr>
              <w:t>Single-handedly captured a group of British loyalists who bragged of murdering an American colonel; patriot spy.</w:t>
            </w:r>
            <w:r w:rsidRPr="002466F0">
              <w:rPr>
                <w:color w:val="FF0000"/>
                <w:sz w:val="20"/>
                <w:szCs w:val="20"/>
              </w:rPr>
              <w:t xml:space="preserve"> </w:t>
            </w:r>
          </w:p>
          <w:p w:rsidR="00661B37" w:rsidRPr="002466F0" w:rsidRDefault="00661B37" w:rsidP="00546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0" w:type="dxa"/>
          </w:tcPr>
          <w:p w:rsidR="00546FDF" w:rsidRPr="006F2E07" w:rsidRDefault="00546FD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546FDF" w:rsidRPr="006F2E07" w:rsidRDefault="00546FD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8269FF" w:rsidRPr="006F2E07" w:rsidTr="00661B37">
        <w:trPr>
          <w:trHeight w:val="1673"/>
        </w:trPr>
        <w:tc>
          <w:tcPr>
            <w:tcW w:w="2160" w:type="dxa"/>
          </w:tcPr>
          <w:p w:rsidR="002466F0" w:rsidRPr="002466F0" w:rsidRDefault="002466F0" w:rsidP="002466F0">
            <w:pPr>
              <w:contextualSpacing/>
              <w:rPr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Patriots-</w:t>
            </w:r>
            <w:r w:rsidRPr="002466F0">
              <w:rPr>
                <w:sz w:val="20"/>
                <w:szCs w:val="20"/>
              </w:rPr>
              <w:t xml:space="preserve"> People who wanted the colonies to be independent.</w:t>
            </w:r>
          </w:p>
          <w:p w:rsidR="00661B37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466F0" w:rsidRPr="002466F0" w:rsidRDefault="002466F0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:rsidR="008269FF" w:rsidRPr="006F2E07" w:rsidRDefault="008269FF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8269FF" w:rsidRPr="006F2E07" w:rsidRDefault="008269FF" w:rsidP="0004253D">
            <w:pPr>
              <w:rPr>
                <w:rFonts w:ascii="Times New Roman" w:hAnsi="Times New Roman" w:cs="Times New Roman"/>
              </w:rPr>
            </w:pPr>
          </w:p>
        </w:tc>
      </w:tr>
      <w:tr w:rsidR="006F2E07" w:rsidRPr="006F2E07" w:rsidTr="00661B37">
        <w:trPr>
          <w:trHeight w:val="1673"/>
        </w:trPr>
        <w:tc>
          <w:tcPr>
            <w:tcW w:w="2160" w:type="dxa"/>
          </w:tcPr>
          <w:p w:rsidR="00661B37" w:rsidRPr="002466F0" w:rsidRDefault="002466F0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6F0">
              <w:rPr>
                <w:b/>
                <w:sz w:val="20"/>
                <w:szCs w:val="20"/>
              </w:rPr>
              <w:t>Siege of Savannah-</w:t>
            </w:r>
            <w:r w:rsidRPr="002466F0">
              <w:rPr>
                <w:sz w:val="20"/>
                <w:szCs w:val="20"/>
              </w:rPr>
              <w:t>15,000 Americans and 4,000 French laid siege to Savannah.  Colonists and French were unsuccessful.  The British controlled Savannah until the end of the war in 1782.</w:t>
            </w:r>
          </w:p>
          <w:p w:rsidR="00661B37" w:rsidRPr="002466F0" w:rsidRDefault="00661B37" w:rsidP="006F2E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0" w:type="dxa"/>
          </w:tcPr>
          <w:p w:rsidR="006F2E07" w:rsidRPr="006F2E07" w:rsidRDefault="006F2E07" w:rsidP="00826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</w:tcPr>
          <w:p w:rsidR="006F2E07" w:rsidRPr="006F2E07" w:rsidRDefault="006F2E07" w:rsidP="0004253D">
            <w:pPr>
              <w:rPr>
                <w:rFonts w:ascii="Times New Roman" w:hAnsi="Times New Roman" w:cs="Times New Roman"/>
              </w:rPr>
            </w:pPr>
          </w:p>
        </w:tc>
      </w:tr>
    </w:tbl>
    <w:p w:rsidR="003A5DC9" w:rsidRDefault="003A5DC9" w:rsidP="006F2E07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A5DC9" w:rsidSect="00DB22C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3E92"/>
    <w:multiLevelType w:val="hybridMultilevel"/>
    <w:tmpl w:val="2BBAC49A"/>
    <w:lvl w:ilvl="0" w:tplc="CC0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3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9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2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6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28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9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933399"/>
    <w:multiLevelType w:val="multilevel"/>
    <w:tmpl w:val="524A6E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34DE715F"/>
    <w:multiLevelType w:val="hybridMultilevel"/>
    <w:tmpl w:val="25B2928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BEC1ADD"/>
    <w:multiLevelType w:val="hybridMultilevel"/>
    <w:tmpl w:val="6AA48E98"/>
    <w:lvl w:ilvl="0" w:tplc="03983F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066E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40C1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14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071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AC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AD3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225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2A22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0C595C"/>
    <w:multiLevelType w:val="hybridMultilevel"/>
    <w:tmpl w:val="1D0472D2"/>
    <w:lvl w:ilvl="0" w:tplc="6B2AB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3D"/>
    <w:rsid w:val="0004253D"/>
    <w:rsid w:val="000C2F24"/>
    <w:rsid w:val="000E1C8C"/>
    <w:rsid w:val="002466F0"/>
    <w:rsid w:val="003267B1"/>
    <w:rsid w:val="003A5DC9"/>
    <w:rsid w:val="003B6B87"/>
    <w:rsid w:val="00420972"/>
    <w:rsid w:val="00546FDF"/>
    <w:rsid w:val="00661B37"/>
    <w:rsid w:val="006716BC"/>
    <w:rsid w:val="006F2E07"/>
    <w:rsid w:val="00780929"/>
    <w:rsid w:val="008269FF"/>
    <w:rsid w:val="0093168B"/>
    <w:rsid w:val="009E769D"/>
    <w:rsid w:val="00A06E88"/>
    <w:rsid w:val="00AD47C4"/>
    <w:rsid w:val="00B4585F"/>
    <w:rsid w:val="00BA2C72"/>
    <w:rsid w:val="00BB2456"/>
    <w:rsid w:val="00C24D40"/>
    <w:rsid w:val="00DB22CA"/>
    <w:rsid w:val="00E13595"/>
    <w:rsid w:val="00E559E4"/>
    <w:rsid w:val="00ED75BD"/>
    <w:rsid w:val="00F6788C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4C5FB-84B4-4772-B31E-1E45A030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7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61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350F-540A-4916-916F-52CEBD63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ark</dc:creator>
  <cp:lastModifiedBy>Crawford, Tanya</cp:lastModifiedBy>
  <cp:revision>3</cp:revision>
  <cp:lastPrinted>2016-09-09T23:05:00Z</cp:lastPrinted>
  <dcterms:created xsi:type="dcterms:W3CDTF">2016-09-09T23:03:00Z</dcterms:created>
  <dcterms:modified xsi:type="dcterms:W3CDTF">2016-09-09T23:08:00Z</dcterms:modified>
</cp:coreProperties>
</file>